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BD5" w:rsidRPr="00CA6BD5" w:rsidRDefault="00CA6BD5" w:rsidP="00CA6BD5">
      <w:pPr>
        <w:pStyle w:val="a6"/>
        <w:widowControl w:val="0"/>
        <w:numPr>
          <w:ilvl w:val="0"/>
          <w:numId w:val="4"/>
        </w:numPr>
        <w:overflowPunct/>
        <w:autoSpaceDE/>
        <w:autoSpaceDN w:val="0"/>
        <w:spacing w:line="280" w:lineRule="exact"/>
        <w:jc w:val="center"/>
        <w:rPr>
          <w:b w:val="0"/>
          <w:szCs w:val="28"/>
        </w:rPr>
      </w:pPr>
      <w:r w:rsidRPr="00CA6BD5">
        <w:rPr>
          <w:b w:val="0"/>
          <w:szCs w:val="28"/>
        </w:rPr>
        <w:t xml:space="preserve">АДМИНИСТРАЦИЯ МАРКСОВСКОГО </w:t>
      </w:r>
      <w:proofErr w:type="gramStart"/>
      <w:r w:rsidRPr="00CA6BD5">
        <w:rPr>
          <w:b w:val="0"/>
          <w:szCs w:val="28"/>
        </w:rPr>
        <w:t>МУНИЦИПАЛЬНОГО</w:t>
      </w:r>
      <w:proofErr w:type="gramEnd"/>
    </w:p>
    <w:p w:rsidR="00CA6BD5" w:rsidRPr="00CA6BD5" w:rsidRDefault="00CA6BD5" w:rsidP="00CA6BD5">
      <w:pPr>
        <w:pStyle w:val="a6"/>
        <w:widowControl w:val="0"/>
        <w:numPr>
          <w:ilvl w:val="0"/>
          <w:numId w:val="4"/>
        </w:numPr>
        <w:overflowPunct/>
        <w:autoSpaceDE/>
        <w:autoSpaceDN w:val="0"/>
        <w:spacing w:line="280" w:lineRule="exact"/>
        <w:jc w:val="center"/>
        <w:rPr>
          <w:b w:val="0"/>
          <w:szCs w:val="28"/>
        </w:rPr>
      </w:pPr>
      <w:r w:rsidRPr="00CA6BD5">
        <w:rPr>
          <w:b w:val="0"/>
          <w:szCs w:val="28"/>
        </w:rPr>
        <w:t>РАЙОНА САРАТОВСКОЙ ОБЛАСТИ</w:t>
      </w:r>
    </w:p>
    <w:p w:rsidR="00CA6BD5" w:rsidRPr="00CA6BD5" w:rsidRDefault="00CA6BD5" w:rsidP="00CA6BD5">
      <w:pPr>
        <w:pStyle w:val="a6"/>
        <w:widowControl w:val="0"/>
        <w:numPr>
          <w:ilvl w:val="0"/>
          <w:numId w:val="4"/>
        </w:numPr>
        <w:overflowPunct/>
        <w:autoSpaceDE/>
        <w:autoSpaceDN w:val="0"/>
        <w:spacing w:line="280" w:lineRule="exact"/>
        <w:jc w:val="center"/>
        <w:rPr>
          <w:b w:val="0"/>
          <w:szCs w:val="28"/>
        </w:rPr>
      </w:pPr>
      <w:proofErr w:type="gramStart"/>
      <w:r w:rsidRPr="00CA6BD5">
        <w:rPr>
          <w:b w:val="0"/>
          <w:szCs w:val="28"/>
        </w:rPr>
        <w:t>П</w:t>
      </w:r>
      <w:proofErr w:type="gramEnd"/>
      <w:r w:rsidRPr="00CA6BD5">
        <w:rPr>
          <w:b w:val="0"/>
          <w:szCs w:val="28"/>
        </w:rPr>
        <w:t xml:space="preserve"> О С Т А Н О В Л Е Н И Е</w:t>
      </w:r>
    </w:p>
    <w:p w:rsidR="00CA6BD5" w:rsidRPr="00CA6BD5" w:rsidRDefault="00CA6BD5" w:rsidP="00CA6BD5">
      <w:pPr>
        <w:pStyle w:val="a6"/>
        <w:autoSpaceDN w:val="0"/>
        <w:spacing w:line="280" w:lineRule="exact"/>
        <w:rPr>
          <w:b w:val="0"/>
          <w:szCs w:val="28"/>
        </w:rPr>
      </w:pPr>
    </w:p>
    <w:p w:rsidR="00CA6BD5" w:rsidRPr="00CA6BD5" w:rsidRDefault="00CA6BD5" w:rsidP="00CA6BD5">
      <w:pPr>
        <w:pStyle w:val="a6"/>
        <w:autoSpaceDN w:val="0"/>
        <w:spacing w:line="280" w:lineRule="exact"/>
        <w:jc w:val="left"/>
        <w:rPr>
          <w:b w:val="0"/>
          <w:szCs w:val="28"/>
        </w:rPr>
      </w:pPr>
      <w:r w:rsidRPr="00CA6BD5">
        <w:rPr>
          <w:b w:val="0"/>
          <w:szCs w:val="28"/>
        </w:rPr>
        <w:t>от  16.09.2015 г.  № 1</w:t>
      </w:r>
      <w:r>
        <w:rPr>
          <w:b w:val="0"/>
          <w:szCs w:val="28"/>
        </w:rPr>
        <w:t>601-н</w:t>
      </w:r>
    </w:p>
    <w:p w:rsidR="00052433" w:rsidRPr="00AF42E0" w:rsidRDefault="00052433" w:rsidP="00A37B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60C8" w:rsidRPr="00504D29" w:rsidRDefault="0041285B" w:rsidP="008A419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 организации доступа к информации </w:t>
      </w:r>
    </w:p>
    <w:p w:rsidR="002160C8" w:rsidRPr="00AF42E0" w:rsidRDefault="0041285B" w:rsidP="008A419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 деятельности </w:t>
      </w:r>
      <w:r w:rsidR="002160C8" w:rsidRPr="00AF42E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5765B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министрации </w:t>
      </w:r>
    </w:p>
    <w:p w:rsidR="0041285B" w:rsidRPr="00AF42E0" w:rsidRDefault="002160C8" w:rsidP="008A419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F42E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совского муниципального района</w:t>
      </w:r>
    </w:p>
    <w:p w:rsidR="002160C8" w:rsidRPr="005765B6" w:rsidRDefault="002160C8" w:rsidP="008A419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F42E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ратовской области</w:t>
      </w:r>
    </w:p>
    <w:p w:rsidR="00572699" w:rsidRPr="00AF42E0" w:rsidRDefault="00572699" w:rsidP="00A37B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699" w:rsidRPr="00AF42E0" w:rsidRDefault="00572699" w:rsidP="00A37B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699" w:rsidRPr="008A4196" w:rsidRDefault="008B497A" w:rsidP="008A4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="00572699" w:rsidRPr="008A4196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proofErr w:type="spellStart"/>
      <w:r w:rsidR="00572699" w:rsidRPr="008A4196">
        <w:rPr>
          <w:rFonts w:ascii="Times New Roman" w:hAnsi="Times New Roman" w:cs="Times New Roman"/>
          <w:sz w:val="28"/>
          <w:szCs w:val="28"/>
        </w:rPr>
        <w:t>Ма</w:t>
      </w:r>
      <w:r w:rsidR="00F7798C">
        <w:rPr>
          <w:rFonts w:ascii="Times New Roman" w:hAnsi="Times New Roman" w:cs="Times New Roman"/>
          <w:sz w:val="28"/>
          <w:szCs w:val="28"/>
        </w:rPr>
        <w:t>рксовского</w:t>
      </w:r>
      <w:proofErr w:type="spellEnd"/>
      <w:r w:rsidR="00F7798C">
        <w:rPr>
          <w:rFonts w:ascii="Times New Roman" w:hAnsi="Times New Roman" w:cs="Times New Roman"/>
          <w:sz w:val="28"/>
          <w:szCs w:val="28"/>
        </w:rPr>
        <w:t xml:space="preserve"> муниципального района,  администрация </w:t>
      </w:r>
      <w:proofErr w:type="spellStart"/>
      <w:r w:rsidR="00F7798C">
        <w:rPr>
          <w:rFonts w:ascii="Times New Roman" w:hAnsi="Times New Roman" w:cs="Times New Roman"/>
          <w:sz w:val="28"/>
          <w:szCs w:val="28"/>
        </w:rPr>
        <w:t>Марк</w:t>
      </w:r>
      <w:r w:rsidR="00DD0842">
        <w:rPr>
          <w:rFonts w:ascii="Times New Roman" w:hAnsi="Times New Roman" w:cs="Times New Roman"/>
          <w:sz w:val="28"/>
          <w:szCs w:val="28"/>
        </w:rPr>
        <w:t>со</w:t>
      </w:r>
      <w:r w:rsidR="00F7798C">
        <w:rPr>
          <w:rFonts w:ascii="Times New Roman" w:hAnsi="Times New Roman" w:cs="Times New Roman"/>
          <w:sz w:val="28"/>
          <w:szCs w:val="28"/>
        </w:rPr>
        <w:t>в</w:t>
      </w:r>
      <w:r w:rsidR="00DD0842">
        <w:rPr>
          <w:rFonts w:ascii="Times New Roman" w:hAnsi="Times New Roman" w:cs="Times New Roman"/>
          <w:sz w:val="28"/>
          <w:szCs w:val="28"/>
        </w:rPr>
        <w:t>ск</w:t>
      </w:r>
      <w:r w:rsidR="00F7798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7798C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 </w:t>
      </w:r>
    </w:p>
    <w:p w:rsidR="001D146E" w:rsidRPr="001113C8" w:rsidRDefault="001113C8" w:rsidP="00111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D146E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 Порядок предоставления информации о деятельности администрации Марксовского муниципального района</w:t>
      </w:r>
      <w:r w:rsidR="009A192F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</w:t>
      </w:r>
      <w:r w:rsidR="00411897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A192F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1D146E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146E" w:rsidRPr="001113C8" w:rsidRDefault="001113C8" w:rsidP="00111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D146E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 Перечень информации о деятельности администрации Марксовского муниципального района, размещаемой в сети Интернет</w:t>
      </w:r>
      <w:r w:rsidR="009A192F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</w:t>
      </w:r>
      <w:r w:rsidR="00411897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A192F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1D146E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3C8" w:rsidRDefault="001113C8" w:rsidP="00111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D146E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 Положение об официальном сайте администрации Марксовского муниципального района в сети Интернет</w:t>
      </w:r>
      <w:r w:rsidR="009A192F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</w:t>
      </w:r>
      <w:r w:rsidR="00411897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A192F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  <w:r w:rsidR="001D146E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1897" w:rsidRPr="001113C8" w:rsidRDefault="001113C8" w:rsidP="00111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C8">
        <w:rPr>
          <w:rFonts w:ascii="Times New Roman" w:hAnsi="Times New Roman" w:cs="Times New Roman"/>
          <w:bCs/>
          <w:sz w:val="28"/>
          <w:szCs w:val="28"/>
        </w:rPr>
        <w:t>4.</w:t>
      </w:r>
      <w:r w:rsidR="00411897" w:rsidRPr="001113C8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осуществления </w:t>
      </w:r>
      <w:proofErr w:type="gramStart"/>
      <w:r w:rsidR="00411897" w:rsidRPr="001113C8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="00411897" w:rsidRPr="001113C8">
        <w:rPr>
          <w:rFonts w:ascii="Times New Roman" w:hAnsi="Times New Roman" w:cs="Times New Roman"/>
          <w:bCs/>
          <w:sz w:val="28"/>
          <w:szCs w:val="28"/>
        </w:rPr>
        <w:t xml:space="preserve"> обеспечением доступа к информации о деятельности администрации Марксовского муниципального района</w:t>
      </w:r>
      <w:r w:rsidR="007D3FBE" w:rsidRPr="001113C8">
        <w:rPr>
          <w:rFonts w:ascii="Times New Roman" w:hAnsi="Times New Roman" w:cs="Times New Roman"/>
          <w:sz w:val="28"/>
          <w:szCs w:val="28"/>
        </w:rPr>
        <w:t>, согласно приложению № 4.</w:t>
      </w:r>
    </w:p>
    <w:p w:rsidR="001D146E" w:rsidRPr="001113C8" w:rsidRDefault="001113C8" w:rsidP="00111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D146E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уполномоченным структурным подразделением администрации Марксовского муниципального района по организации доступа к информации о деятельности администрации Марксовского муниципального района является отдел информации и общественных отношений администрации Марксовского муниципального района.</w:t>
      </w:r>
    </w:p>
    <w:p w:rsidR="00F47DAD" w:rsidRPr="001113C8" w:rsidRDefault="001113C8" w:rsidP="001113C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D146E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администрации Марксовского муниципального района от 09.02.2010 № 269 «</w:t>
      </w:r>
      <w:r w:rsidR="001D146E" w:rsidRPr="001113C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обеспечении доступа к информации о деятельности администрации Марксовского муниципального района Саратовской области</w:t>
      </w:r>
      <w:r w:rsidR="001D146E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D146E" w:rsidRPr="001113C8" w:rsidRDefault="001113C8" w:rsidP="001113C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1339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п</w:t>
      </w:r>
      <w:r w:rsidR="001D146E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 газете «Воложка» и разместить на</w:t>
      </w:r>
      <w:r w:rsidR="0013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</w:t>
      </w:r>
      <w:r w:rsidR="001D146E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совского муниципального района в сети Интернет.</w:t>
      </w:r>
    </w:p>
    <w:p w:rsidR="00572699" w:rsidRPr="001113C8" w:rsidRDefault="001113C8" w:rsidP="00111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</w:t>
      </w:r>
      <w:r w:rsidR="001D146E" w:rsidRPr="001113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оставляю за собой.</w:t>
      </w:r>
    </w:p>
    <w:p w:rsidR="002B5CA2" w:rsidRPr="008A4196" w:rsidRDefault="002B5CA2" w:rsidP="008A4196">
      <w:pPr>
        <w:pStyle w:val="a4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572699" w:rsidRPr="008A4196" w:rsidRDefault="00572699" w:rsidP="008A4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19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72699" w:rsidRPr="008A4196" w:rsidRDefault="00572699" w:rsidP="008A4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196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О.А. Тополь</w:t>
      </w:r>
    </w:p>
    <w:p w:rsidR="0041285B" w:rsidRPr="00504D29" w:rsidRDefault="0041285B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B0368" w:rsidRPr="00CA6BD5" w:rsidRDefault="00572699" w:rsidP="00CA6B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A41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 w:type="page"/>
      </w:r>
      <w:r w:rsidR="00CA6BD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                                                                   </w:t>
      </w:r>
      <w:r w:rsidR="007B0368" w:rsidRPr="008A4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</w:t>
      </w:r>
    </w:p>
    <w:p w:rsidR="005765B6" w:rsidRDefault="007B0368" w:rsidP="008A4196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19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7B0368" w:rsidRPr="008A4196" w:rsidRDefault="00BE15D6" w:rsidP="008A4196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ого муниципального района</w:t>
      </w:r>
      <w:r w:rsidR="0070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D7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01-н от 16.09.2015 г.</w:t>
      </w:r>
    </w:p>
    <w:p w:rsidR="007B0368" w:rsidRPr="005765B6" w:rsidRDefault="007B0368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B6" w:rsidRPr="00703A00" w:rsidRDefault="005765B6" w:rsidP="008A419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3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предоставления информации о деятельности </w:t>
      </w:r>
      <w:r w:rsidR="006D2A1F" w:rsidRPr="00703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03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</w:t>
      </w:r>
      <w:r w:rsidR="006D2A1F" w:rsidRPr="00703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ксовского муниципального района</w:t>
      </w:r>
    </w:p>
    <w:p w:rsidR="005765B6" w:rsidRPr="00703A00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B6" w:rsidRPr="00703A00" w:rsidRDefault="005765B6" w:rsidP="008A419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3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. Общие положения</w:t>
      </w:r>
    </w:p>
    <w:p w:rsidR="00F94013" w:rsidRPr="00F94013" w:rsidRDefault="005765B6" w:rsidP="00F940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Настоящий порядок разработ</w:t>
      </w:r>
      <w:r w:rsidR="00F9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 в соответствии с </w:t>
      </w:r>
      <w:proofErr w:type="gramStart"/>
      <w:r w:rsidR="00F9401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proofErr w:type="gramEnd"/>
    </w:p>
    <w:p w:rsidR="00F94013" w:rsidRPr="00F94013" w:rsidRDefault="005765B6" w:rsidP="00F94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9.02.2009 № 8-ФЗ «Об обеспечении доступа к информации о деятельности государственных органов и ор</w:t>
      </w:r>
      <w:r w:rsidR="00F9401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 местного самоуправления».</w:t>
      </w:r>
    </w:p>
    <w:p w:rsidR="001C762E" w:rsidRPr="008A4196" w:rsidRDefault="005765B6" w:rsidP="00F940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ступ к информации о деятельности </w:t>
      </w:r>
      <w:r w:rsidR="001270B1" w:rsidRPr="008A41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7F93" w:rsidRPr="008A419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арксовского муниципального района</w:t>
      </w:r>
      <w:r w:rsidR="001270B1" w:rsidRPr="008A4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 обеспечивается следующими способами:</w:t>
      </w:r>
    </w:p>
    <w:p w:rsidR="00FF2D4A" w:rsidRDefault="005765B6" w:rsidP="00F94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народование (опубликование) информации в средствах массовой информации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размещение информации в сети Интернет;</w:t>
      </w:r>
    </w:p>
    <w:p w:rsidR="00FF2D4A" w:rsidRDefault="005765B6" w:rsidP="00F94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мещение информации в помещениях, занимаемых Администрацией, и в иных отведённых для этих целей местах;</w:t>
      </w:r>
    </w:p>
    <w:p w:rsidR="008A4196" w:rsidRDefault="005765B6" w:rsidP="00F94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знакомление пользователей информацией с информацией в помещениях, занимаемых Администрации, а также через библиотечные и архивные фонды;</w:t>
      </w:r>
    </w:p>
    <w:p w:rsidR="00FF2D4A" w:rsidRDefault="005765B6" w:rsidP="00F94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коллегиальных органов Администрации;</w:t>
      </w:r>
    </w:p>
    <w:p w:rsidR="001C762E" w:rsidRPr="008A4196" w:rsidRDefault="005765B6" w:rsidP="00F94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едоставление информации пользователям информацией по их запросу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) другими способами, предусмотренными законами и (или) иными нормативными правовыми актами, муниципальными правовыми актами </w:t>
      </w:r>
      <w:r w:rsidR="00D329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ого муниципального района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D4A" w:rsidRDefault="005765B6" w:rsidP="00FF2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ация может предоставляться в устной форме и в документированной форме, в том числе в виде электронного документа.</w:t>
      </w:r>
    </w:p>
    <w:p w:rsidR="005765B6" w:rsidRPr="005765B6" w:rsidRDefault="005765B6" w:rsidP="00FF2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форма предоставления информации о деятельности Администрации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Администрации.</w:t>
      </w:r>
    </w:p>
    <w:p w:rsidR="0025216A" w:rsidRPr="00703A00" w:rsidRDefault="005765B6" w:rsidP="00252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3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. Обнародование (опубликование) информации в средствах массовой информации</w:t>
      </w:r>
      <w:r w:rsidR="0025216A" w:rsidRPr="00703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216A" w:rsidRDefault="0025216A" w:rsidP="00252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94B" w:rsidRDefault="00F94013" w:rsidP="00F94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5765B6"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е (опубликование) информации о деятельности Администрации в средствах массовой информации осуществляется в соответствии с действующим законодательством.</w:t>
      </w:r>
    </w:p>
    <w:p w:rsidR="005765B6" w:rsidRPr="005765B6" w:rsidRDefault="005765B6" w:rsidP="00F94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фициальным источником опубликования информации о деятельности Администрации в средствах массовой информации является газета «</w:t>
      </w:r>
      <w:r w:rsidR="00D329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жка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3294B" w:rsidRDefault="00D3294B" w:rsidP="008A419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5B6" w:rsidRPr="00703A00" w:rsidRDefault="005765B6" w:rsidP="008A419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3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I. Размещение информации в сети интернет</w:t>
      </w:r>
    </w:p>
    <w:p w:rsidR="00F94013" w:rsidRPr="00CA6BD5" w:rsidRDefault="00F94013" w:rsidP="00F94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EFD" w:rsidRDefault="005765B6" w:rsidP="00F94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Информация о деятельности Администрации размещается в сети Интернет на официальном сайте Администрации </w:t>
      </w:r>
      <w:proofErr w:type="spellStart"/>
      <w:r w:rsidR="00A05D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ksadm</w:t>
      </w:r>
      <w:proofErr w:type="spellEnd"/>
      <w:r w:rsidR="00A05DFD" w:rsidRPr="00A05D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05D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5B6" w:rsidRPr="005765B6" w:rsidRDefault="005765B6" w:rsidP="00F94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еречень информации о деятельности Администрации, размещаемой в сети Интернет, утверждается </w:t>
      </w:r>
      <w:r w:rsidR="00873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A05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утверждении перечня информации определяются периодичность размещения информации в сети Интернет, сроки её обновления, обеспечивающие своевременность реализации и защиты пользователями информацией своих прав и законных интересов, а также иные тр</w:t>
      </w:r>
      <w:r w:rsidR="00F94013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вания к размещению указанной</w:t>
      </w:r>
      <w:r w:rsidR="00F94013" w:rsidRPr="00F9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.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Информационное наполнение официального сайта Администрации в сети Интернет осуществляется </w:t>
      </w:r>
      <w:r w:rsidR="004D607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.</w:t>
      </w:r>
      <w:r w:rsidR="004D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администрирование официального сайта Администрации в сети Интернет осуществляется </w:t>
      </w:r>
      <w:r w:rsidR="004D60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ом </w:t>
      </w:r>
      <w:r w:rsidR="004D60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щите информации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.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765B6" w:rsidRPr="00B02BE3" w:rsidRDefault="005765B6" w:rsidP="008A419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V. Размещение информации в помещениях, занимаемых администрацией, и в иных отведённых для этих целей местах</w:t>
      </w:r>
    </w:p>
    <w:p w:rsidR="004D6070" w:rsidRDefault="005765B6" w:rsidP="00F94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Для ознакомления с текущей информацией о деятельности Администрации в помещениях, занимаемых Администрацией, в которые имеется свободный доступ пользователей информацией, иных отведённых для этих целей местах, размещаются информационные стенды.</w:t>
      </w:r>
    </w:p>
    <w:p w:rsidR="00B55BF5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Информация, размещаемая в соответствии с </w:t>
      </w:r>
      <w:r w:rsidRPr="00B55B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унктом 9 настоящего Порядка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ит:</w:t>
      </w:r>
    </w:p>
    <w:p w:rsidR="005765B6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рядок работы Администрации, её структурных подразделений, включая порядок приёма граждан (физических лиц), представителей организаций, государственных органов и органов местного самоуправления; 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условия и порядок получения информации от Администрации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иные сведения, необходимые для оперативного информирования пользователей информацией о деятельности Администрации.</w:t>
      </w:r>
    </w:p>
    <w:p w:rsidR="00B55BF5" w:rsidRPr="005765B6" w:rsidRDefault="00B55BF5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B6" w:rsidRPr="00B02BE3" w:rsidRDefault="005765B6" w:rsidP="008A419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. Ознакомление пользователей информацией с информацией в помещениях, занимаемых администрацией, а также через библиотечные и архивные фонды</w:t>
      </w:r>
    </w:p>
    <w:p w:rsidR="005765B6" w:rsidRPr="005765B6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. По решению </w:t>
      </w:r>
      <w:r w:rsidR="0059747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Администрации пользователю информацией на основании его письменного обращения может быть предоставлена возможность ознакомиться с информацией о деятельности Администрации, указанной в </w:t>
      </w:r>
      <w:r w:rsidRPr="0014663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0 настоящего Порядка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омещениях, занимаемых 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ей. При этом ознакомление с информацией не должно приводить к нарушению установленного порядка деятельности Администрации. 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2. Ознакомление пользователей информацией с информацией о деятельности Администрации, находящейся в библиотечных и архивных фондах, осуществляется в порядке, установленном законодательством Российской Федерации, законодательством </w:t>
      </w:r>
      <w:r w:rsidR="0059747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муниципальными правовыми актами </w:t>
      </w:r>
      <w:r w:rsidR="0059747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ого муниципального района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765B6" w:rsidRPr="00B02BE3" w:rsidRDefault="005765B6" w:rsidP="008A419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.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администрации</w:t>
      </w:r>
    </w:p>
    <w:p w:rsidR="005765B6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. При проведении заседаний коллегиальных органов Администрации обеспечивается возможность присутствия на них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.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. При наличии технической возможности по решению коллегиального органа Администрации может обеспечиваться трансляция заседаний этого органа в сети Интернет.</w:t>
      </w:r>
    </w:p>
    <w:p w:rsidR="0014663E" w:rsidRPr="005765B6" w:rsidRDefault="0014663E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B6" w:rsidRPr="00BD537B" w:rsidRDefault="005765B6" w:rsidP="008A419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I. Предоставление информации пользователям информацией по их запросу</w:t>
      </w:r>
    </w:p>
    <w:p w:rsidR="0014663E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5. Запрос информации о деятельности Администрации пользователя информацией подлежит регистрации в Администрации и рассмотрению в порядке, установленном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="00146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2CF" w:rsidRDefault="005765B6" w:rsidP="004776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16. Информация о деятельности Администрации по запросу предоставляется в виде ответа на запрос, в порядке, предусмотренном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9702CF" w:rsidRDefault="009702CF" w:rsidP="004776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2CF" w:rsidRDefault="009702CF" w:rsidP="004776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2CF" w:rsidRDefault="009702CF" w:rsidP="009702CF">
      <w:pPr>
        <w:spacing w:after="0"/>
        <w:ind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,</w:t>
      </w:r>
    </w:p>
    <w:p w:rsidR="009702CF" w:rsidRPr="00F94013" w:rsidRDefault="009702CF" w:rsidP="009702CF">
      <w:pPr>
        <w:spacing w:after="0"/>
        <w:ind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 администрации                                  А.В. Некрасов</w:t>
      </w:r>
    </w:p>
    <w:p w:rsidR="00376FC9" w:rsidRDefault="00376FC9" w:rsidP="004776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76FC9" w:rsidRPr="008A4196" w:rsidRDefault="00376FC9" w:rsidP="00376FC9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1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3918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4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7BCA" w:rsidRDefault="00DD7BCA" w:rsidP="00DD7BCA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19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D7BCA" w:rsidRPr="008A4196" w:rsidRDefault="00DD7BCA" w:rsidP="00DD7BCA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совского муниципального района </w:t>
      </w:r>
      <w:r w:rsidR="004E4D7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01-н  от  16.09.2015 г.</w:t>
      </w:r>
    </w:p>
    <w:p w:rsidR="00376FC9" w:rsidRPr="005765B6" w:rsidRDefault="00376FC9" w:rsidP="0037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C9" w:rsidRDefault="00376FC9" w:rsidP="00376F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5AED" w:rsidRPr="00BD537B" w:rsidRDefault="005765B6" w:rsidP="00805A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информации</w:t>
      </w:r>
    </w:p>
    <w:p w:rsidR="00805AED" w:rsidRPr="00BD537B" w:rsidRDefault="005765B6" w:rsidP="00805A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деятельности Администрации </w:t>
      </w:r>
      <w:r w:rsidR="00805AED" w:rsidRPr="00BD5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ксовского муниципального района</w:t>
      </w:r>
      <w:r w:rsidRPr="00BD5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5765B6" w:rsidRPr="00BD537B" w:rsidRDefault="005765B6" w:rsidP="00805A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5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аемой в сети Интернет</w:t>
      </w:r>
      <w:proofErr w:type="gramEnd"/>
    </w:p>
    <w:p w:rsidR="00616255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Информация, размещаемая на официальном сайте </w:t>
      </w:r>
      <w:r w:rsidR="001D7F93" w:rsidRPr="008A41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арксовского муниципального района</w:t>
      </w:r>
      <w:r w:rsidR="003C6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, имеет официальный статус, является открытой и общедоступной.</w:t>
      </w:r>
      <w:r w:rsidR="0080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, цитировании и перепечатке информации из разделов сайта обязательным требованием является ссылка на электронный адрес сайта.</w:t>
      </w:r>
    </w:p>
    <w:p w:rsidR="00616255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D7F93" w:rsidRPr="008A41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арксовского муниципального район</w:t>
      </w:r>
      <w:proofErr w:type="gramStart"/>
      <w:r w:rsidR="001D7F93" w:rsidRPr="008A41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Администрация) обеспечивает размещение в сети Интернет следующей информация о своей деятельности:</w:t>
      </w:r>
    </w:p>
    <w:p w:rsidR="00616255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ая информация об Администрации, в том числе: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наименование и структура Администрации, почтовый адрес, адрес электронной почты, номера телефонов справочной службы (приёмной Администрации, общественной приёмной Администрации);</w:t>
      </w:r>
    </w:p>
    <w:p w:rsidR="00BC7496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о полномочиях Администрации, задачах и функциях структурных подразделений Администрации, а также перечень законов и иных нормативных правовых актов, определяющих эти полномочия, задачи, функции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еречень подведомственных Администрации организаций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Администрации организаций;</w:t>
      </w:r>
      <w:proofErr w:type="gramEnd"/>
    </w:p>
    <w:p w:rsidR="003C644E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ведения о </w:t>
      </w:r>
      <w:r w:rsidR="0039183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Администрации, заместителях </w:t>
      </w:r>
      <w:r w:rsidR="0039183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Администрации, руководителях структурных подразделений Администрации, руководителях подведомственных Администрации организаций (фамилии, имена, отчества, а также при согласии указанных лиц иные сведения о них)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чни информационных систем, банков данных, реестров, регистров, находящихся в ведении Администрации, подведомственных Администрации организаций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) сведения о средствах массовой информации, учреждённых Администрацией;</w:t>
      </w:r>
      <w:proofErr w:type="gramEnd"/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информация о нормотворческой деятельности Администрации, в том числе: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постановления и распоряжения Администрации, включая сведения о внесении в них изменений, признании их </w:t>
      </w:r>
      <w:proofErr w:type="gramStart"/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, признании их судом недействующими;</w:t>
      </w:r>
    </w:p>
    <w:p w:rsidR="00725991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тексты проектов решений;</w:t>
      </w:r>
    </w:p>
    <w:p w:rsidR="00725991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ация о закупках товаров, работ,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5765B6" w:rsidRPr="005765B6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дминистративные регламенты, стандарты муниципальных услуг;</w:t>
      </w:r>
    </w:p>
    <w:p w:rsidR="00725991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становленные формы обращений, заявлений и иных документов, принимаемых Администрацией к рассмотрению в соответствии с законами и иными нормативными правовыми актами, муниципальными правовыми актами </w:t>
      </w:r>
      <w:r w:rsidR="009F42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ого муниципального района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4242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рядок обжалования постановлений и распоряжений, иных решений, принятых Администрацией;</w:t>
      </w:r>
    </w:p>
    <w:p w:rsidR="009F4242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формация об участии Администрации в целевых и иных программах, международном сотрудничестве, включая официальные тексты международных договоров Российской Федерации, а также о мероприятиях, проводимых Администрацией, в том числе сведения об официальных визитах и о рабочих поездках руководителей и официальных делегаций Администрации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ёмах и способах защиты населения от них, а также иная информация, подлежащая доведению Администрацией до сведения граждан и организаций в соответствии с федеральными законами, законами субъектов Российской Федерации;</w:t>
      </w:r>
      <w:proofErr w:type="gramEnd"/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) информация о результатах проверок, проведённых Администрацией, подведомственными Администрации организациями в пределах их полномочий, а также о результатах проверок, проведенных в Администрации, подведомственных Администрации организациях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) тексты официальных выступлений и заявлений </w:t>
      </w:r>
      <w:r w:rsidR="009F42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Администрации и заместителей Главы Администрации;</w:t>
      </w:r>
    </w:p>
    <w:p w:rsidR="004C2EE5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7) статистическая информация о деятельности Администрации, в том числе: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сведения об использовании Администрацией, подведомственными Администрации организациями выделяемых бюджетных средств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 </w:t>
      </w:r>
      <w:proofErr w:type="spellStart"/>
      <w:r w:rsidR="009F42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ого</w:t>
      </w:r>
      <w:proofErr w:type="spellEnd"/>
      <w:r w:rsidR="009F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proofErr w:type="spellStart"/>
      <w:r w:rsidR="009F4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га</w:t>
      </w:r>
      <w:proofErr w:type="spellEnd"/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) информация о кадровом обеспечении Администрации, в том числе: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орядок поступления граждан на муниципальную службу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сведения о вакантных должностях муниципальной службы, имеющихся в Администрации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квалификационные требования к кандидатам на замещение вакантных должностей муниципальной службы;</w:t>
      </w:r>
      <w:proofErr w:type="gramEnd"/>
    </w:p>
    <w:p w:rsidR="004C2EE5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словия и результаты конкурсов на замещение вакантных должностей муниципальной службы;</w:t>
      </w:r>
    </w:p>
    <w:p w:rsidR="004C2EE5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мера телефонов, по которым можно получить информацию по вопросу замещения вакантных должностей в Администрации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еречень образовательных учреждений, подведомственных Администрации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.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) информация о работе </w:t>
      </w:r>
      <w:r w:rsidR="001D7F93" w:rsidRPr="008A4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1D7F93" w:rsidRPr="008A41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ого</w:t>
      </w:r>
      <w:proofErr w:type="spellEnd"/>
      <w:r w:rsidR="001D7F93" w:rsidRPr="008A4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proofErr w:type="spellStart"/>
      <w:r w:rsidR="001D7F93" w:rsidRPr="008A41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  <w:proofErr w:type="gramEnd"/>
    </w:p>
    <w:p w:rsidR="00EA13DC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рядок и время приё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фамилия, имя и отчество руководителя подразделения или иного должностного лица, к полномочиям которых отнесены организация приема лиц, указанных в подпункте </w:t>
      </w:r>
      <w:r w:rsidRPr="005765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а» настоящего пункта и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5765B6" w:rsidRPr="005765B6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бзоры обращений лиц, указанных в </w:t>
      </w:r>
      <w:r w:rsidRPr="005765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пункте «а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стоящего пункта, а также обобщённую информацию о результатах рассмотрения этих обращений и принятых мерах.</w:t>
      </w:r>
    </w:p>
    <w:p w:rsidR="005765B6" w:rsidRPr="005765B6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ация, указанная в пункте 2 настоящего Перечня, размещается в сети Интернет в 5-дневный срок со дня е</w:t>
      </w:r>
      <w:r w:rsidR="00DD7B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(помещения в каталог) и обновляется в 5-дневный срок со дня е</w:t>
      </w:r>
      <w:r w:rsidR="00DD7B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</w:t>
      </w:r>
      <w:r w:rsidR="00197E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по защите информации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</w:t>
      </w:r>
      <w:r w:rsidR="009C49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</w:t>
      </w:r>
      <w:r w:rsidR="00197E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2CF" w:rsidRDefault="009702C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2CF" w:rsidRDefault="009702CF" w:rsidP="009702CF">
      <w:pPr>
        <w:spacing w:after="0"/>
        <w:ind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,</w:t>
      </w:r>
    </w:p>
    <w:p w:rsidR="009702CF" w:rsidRPr="00F94013" w:rsidRDefault="009702CF" w:rsidP="009702CF">
      <w:pPr>
        <w:spacing w:after="0"/>
        <w:ind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 администрации                                  А.В. Некрасов</w:t>
      </w:r>
    </w:p>
    <w:p w:rsidR="00197EF9" w:rsidRDefault="00197EF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ED10E2" w:rsidRPr="008A4196" w:rsidRDefault="00ED10E2" w:rsidP="00ED10E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1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103B4" w:rsidRDefault="009103B4" w:rsidP="009103B4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19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103B4" w:rsidRPr="008A4196" w:rsidRDefault="009103B4" w:rsidP="009103B4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совского муниципального района </w:t>
      </w:r>
      <w:r w:rsidR="0030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1601-н </w:t>
      </w:r>
      <w:r w:rsidR="00095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9.2015 г.</w:t>
      </w:r>
    </w:p>
    <w:p w:rsidR="00ED10E2" w:rsidRDefault="00ED10E2" w:rsidP="008A419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10E2" w:rsidRDefault="00ED10E2" w:rsidP="008A419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10E2" w:rsidRPr="009103B4" w:rsidRDefault="005765B6" w:rsidP="00ED10E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б официальном сайте </w:t>
      </w:r>
      <w:r w:rsidR="00ED10E2" w:rsidRPr="00910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D7F93" w:rsidRPr="00910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</w:t>
      </w:r>
    </w:p>
    <w:p w:rsidR="005765B6" w:rsidRPr="009103B4" w:rsidRDefault="001D7F93" w:rsidP="00ED10E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ксовского муниципального района</w:t>
      </w:r>
      <w:r w:rsidR="00ED10E2" w:rsidRPr="00910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65B6" w:rsidRPr="00910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ти Интернет</w:t>
      </w:r>
    </w:p>
    <w:p w:rsidR="005765B6" w:rsidRPr="009103B4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B6" w:rsidRPr="009103B4" w:rsidRDefault="005765B6" w:rsidP="008A419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. Общие положения</w:t>
      </w:r>
    </w:p>
    <w:p w:rsidR="00C77379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proofErr w:type="gramStart"/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</w:t>
      </w:r>
      <w:r w:rsidR="00C773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7F93" w:rsidRPr="008A419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арксовского муниципального района</w:t>
      </w:r>
      <w:r w:rsidR="00504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 (далее - сайт) создан для обеспечения доступа граждан (физических лиц), юридических лиц, органов государственной власти и органов местного самоуправления к информации о деятельности Администрации, реализации принципов открытости и гласности в условиях информационного общества, создания механизмов информационного взаимодействия с гражданами, а также для достижения иных целей в области информационной политики </w:t>
      </w:r>
      <w:r w:rsidR="00C773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7F93" w:rsidRPr="008A419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арксовского муниципального</w:t>
      </w:r>
      <w:proofErr w:type="gramEnd"/>
      <w:r w:rsidR="001D7F93" w:rsidRPr="008A4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9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.</w:t>
      </w:r>
    </w:p>
    <w:p w:rsidR="00C77379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айт функционирует в соответствии с законодательством Российской Федерации, законодательством </w:t>
      </w:r>
      <w:r w:rsidR="00C773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муниципальными правовыми актами </w:t>
      </w:r>
      <w:r w:rsidR="00C773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ого муниципального района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5B6" w:rsidRPr="005765B6" w:rsidRDefault="005765B6" w:rsidP="009C4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функционирования сайта являются: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обеспечение реализации прав граждан (физических лиц) и организаций на доступ к информации о деятельности Администрации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обеспечение открытости и доступности информации об Администрации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) формирование положительного имиджа </w:t>
      </w:r>
      <w:r w:rsidR="002A54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ого муниципального района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расширение взаимодействия Администрации с гражданами, органами местного самоуправления других муниципальных образований, органами государственной власти, российскими и зарубежными организациями.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</w:t>
      </w:r>
      <w:proofErr w:type="gramEnd"/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 является информационным ресурсом общего пользования.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При использовании (цитировании, перепечатке) информации, размещенной на сайте, обязательным требованием является ссылка на адрес сайта.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Официальный адрес сайта в сети Интернет:</w:t>
      </w:r>
      <w:r w:rsidR="002A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54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ksadm</w:t>
      </w:r>
      <w:proofErr w:type="spellEnd"/>
      <w:r w:rsidR="002A544E" w:rsidRPr="002A54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2A54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фициальный адрес электронной почты Администрации: </w:t>
      </w:r>
      <w:proofErr w:type="spellStart"/>
      <w:r w:rsidR="002A54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ksadm</w:t>
      </w:r>
      <w:proofErr w:type="spellEnd"/>
      <w:r w:rsidR="002A544E" w:rsidRPr="00504D29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2A54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2A544E" w:rsidRPr="002A54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2A54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9C4982" w:rsidRDefault="009C4982" w:rsidP="008A419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5B6" w:rsidRPr="00BD4DEE" w:rsidRDefault="005765B6" w:rsidP="008A419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. Структура информационных ресурсов и сервисов сайта</w:t>
      </w:r>
    </w:p>
    <w:p w:rsidR="009103B4" w:rsidRDefault="009103B4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680" w:rsidRPr="00504D29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 сайте размещается информация, содержащаяся в Перечне информации о деятельности Администрации, размещаемой в сети Интернет (далее - Перечень).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Информационный блок сайта включает:</w:t>
      </w:r>
    </w:p>
    <w:p w:rsidR="00666680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информацию статическую (географические, экономические, историко-культурные и иные сведения о </w:t>
      </w:r>
      <w:proofErr w:type="spellStart"/>
      <w:r w:rsidR="006666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ом</w:t>
      </w:r>
      <w:proofErr w:type="spellEnd"/>
      <w:r w:rsidR="0066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информацию, обновляемую с установленной периодичностью либо в связи с изменениями данных;</w:t>
      </w:r>
    </w:p>
    <w:p w:rsidR="000B011F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перативную информацию;</w:t>
      </w:r>
    </w:p>
    <w:p w:rsidR="000B011F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ечень муниципальных услуг, предоставляемых Администрацией, в том числе перечень услуг, предоставляемых Администрацией в электронном виде, а также услуг, предоставляемых муниципальными учреждениями в электронном виде.</w:t>
      </w:r>
    </w:p>
    <w:p w:rsidR="005765B6" w:rsidRPr="005765B6" w:rsidRDefault="005765B6" w:rsidP="00BC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9. Структуру сайта составляют обязательные тематические разделы: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011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е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E4163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5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сфера», «Жилищно-коммунальная сфера», «Агропромышленный комплекс», Местный бюджет», «Инвестиционный портал», «Информация по ГО и ЧС», «Муниципальные образования», «Интернет-приемная», </w:t>
      </w:r>
      <w:r w:rsidR="005F372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равочник организаций», «</w:t>
      </w:r>
      <w:proofErr w:type="spellStart"/>
      <w:r w:rsidR="005F372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алерея</w:t>
      </w:r>
      <w:proofErr w:type="spellEnd"/>
      <w:r w:rsidR="005F372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Видеоматериалы», «Опросы»</w:t>
      </w:r>
      <w:r w:rsidR="0050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Новости», «Глава района», «Собрание», «Администрация», </w:t>
      </w:r>
      <w:r w:rsidR="00F60714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кументы», «Контакты».</w:t>
      </w:r>
      <w:proofErr w:type="gramEnd"/>
    </w:p>
    <w:p w:rsidR="00F60714" w:rsidRDefault="00F60714" w:rsidP="008A419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65B6" w:rsidRPr="00BD4DEE" w:rsidRDefault="005765B6" w:rsidP="008A419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I.</w:t>
      </w:r>
      <w:r w:rsidR="00BC1588" w:rsidRPr="00BD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размещения информации на сайте</w:t>
      </w:r>
    </w:p>
    <w:p w:rsidR="00FB45D8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. Информация, предназначенная для размещения на сайте, передается структурными подразделениями Администрации в отдел </w:t>
      </w:r>
      <w:r w:rsidR="00FB45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и общественных отношений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.</w:t>
      </w:r>
    </w:p>
    <w:p w:rsidR="003F09BC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 соответствии со структурой сайта и информационной направленностью его разделов</w:t>
      </w:r>
      <w:r w:rsidR="00B13A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е подразделения Администрации передают в отдел </w:t>
      </w:r>
      <w:r w:rsidR="003F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и общественных отношений 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информацию по тематическим разделам</w:t>
      </w:r>
      <w:r w:rsidR="00B13A4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. 9.</w:t>
      </w:r>
    </w:p>
    <w:p w:rsidR="000D1E1E" w:rsidRDefault="005765B6" w:rsidP="00B13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Отдел </w:t>
      </w:r>
      <w:r w:rsidR="00A74E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щите информации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беспечивает: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) организацию круглосуточного доступа к официальному сайту </w:t>
      </w:r>
      <w:r w:rsidR="007135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внешних пользователей и техническое администрирование официального сайта Администрации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) непосредственное размещение (техническое размещение) информации, обновление информации в течение пяти рабочих дней с момента её поступления и удаление информации по представлению отдела </w:t>
      </w:r>
      <w:r w:rsidR="00A9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и общественных отношений 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создание ссылок на интернет-ресурсы;</w:t>
      </w:r>
    </w:p>
    <w:p w:rsidR="000D1E1E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</w:t>
      </w:r>
      <w:r w:rsidR="007135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ддержание работоспособности сайта и его техническое сопровождение: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создание страховочных копий;</w:t>
      </w:r>
    </w:p>
    <w:p w:rsidR="000D1E1E" w:rsidRDefault="005765B6" w:rsidP="007135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мещение информации о сайте в сети Интернет;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обеспечение защиты информации на сайте от искажения и разрушения.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4. Отдел </w:t>
      </w:r>
      <w:r w:rsidR="000D1E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и общественных отношений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беспечивает: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организацию информационного наполнения, обновление, изменение информационной структуры сайта;</w:t>
      </w:r>
    </w:p>
    <w:p w:rsidR="00DD7754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нализ информационного содержания и посещаемости сайта.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11C1A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 Структурные подразделения Администрации, осуществляют подготовку информации в электронном виде в форматах ТХТ, DOC, НТ</w:t>
      </w:r>
      <w:proofErr w:type="gramStart"/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ML</w:t>
      </w:r>
      <w:proofErr w:type="gramEnd"/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яти рабочих дней и передают её в отдел </w:t>
      </w:r>
      <w:r w:rsidR="00011C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и общественных отношений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.</w:t>
      </w:r>
    </w:p>
    <w:p w:rsidR="00011C1A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011C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и общественных отношений</w:t>
      </w:r>
      <w:r w:rsidR="00011C1A"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в 5-дневный срок со</w:t>
      </w:r>
      <w:r w:rsidR="00DD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поступления информации помещает её в каталог, определённый </w:t>
      </w:r>
      <w:r w:rsidR="00971A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ом </w:t>
      </w:r>
      <w:r w:rsidR="00971A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щите информации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.</w:t>
      </w:r>
    </w:p>
    <w:p w:rsidR="00813F3A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 Структурные подразделения Администрации, ежемесячно осуществляют актуализацию информации и в срок до 05 числа каждого месяца передают её в отдел </w:t>
      </w:r>
      <w:r w:rsidR="00971A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и общественных отношений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.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3F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1ADD"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</w:t>
      </w:r>
      <w:r w:rsidR="00971A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и общественных отношений</w:t>
      </w:r>
      <w:r w:rsidR="00971ADD"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в 5-дневный срок со</w:t>
      </w:r>
      <w:r w:rsidR="00622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поступления актуальной информации помещает её в каталог, определённый </w:t>
      </w:r>
      <w:r w:rsidR="00971A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ом </w:t>
      </w:r>
      <w:r w:rsidR="00971A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щите информации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.</w:t>
      </w:r>
    </w:p>
    <w:p w:rsidR="0047766D" w:rsidRDefault="005765B6" w:rsidP="008A4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Отдел </w:t>
      </w:r>
      <w:r w:rsidR="00621D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щите информации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существляет техническое размещение информации на сайте в 5-дневный срок со дня помещения её в каталог.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7. Структурные подразделения Администрации несут ответственность за своевременность, актуальность, точность и достоверность представляемой в </w:t>
      </w:r>
      <w:r w:rsidR="00621D61"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621D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и общественных отношений</w:t>
      </w:r>
      <w:r w:rsidR="00621D61"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5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информации.</w:t>
      </w:r>
    </w:p>
    <w:p w:rsidR="009702CF" w:rsidRDefault="009702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2CF" w:rsidRDefault="009702CF" w:rsidP="009702CF">
      <w:pPr>
        <w:spacing w:after="0"/>
        <w:ind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,</w:t>
      </w:r>
    </w:p>
    <w:p w:rsidR="009702CF" w:rsidRPr="00F94013" w:rsidRDefault="009702CF" w:rsidP="009702CF">
      <w:pPr>
        <w:spacing w:after="0"/>
        <w:ind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 администрации                                  А.В. Некрасов</w:t>
      </w:r>
    </w:p>
    <w:p w:rsidR="0047766D" w:rsidRDefault="00477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7766D" w:rsidRPr="008A4196" w:rsidRDefault="0047766D" w:rsidP="0047766D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1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4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4DEE" w:rsidRDefault="00BD4DEE" w:rsidP="00BD4DE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19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D4DEE" w:rsidRPr="008A4196" w:rsidRDefault="00BD4DEE" w:rsidP="00BD4DE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совского муниципального района </w:t>
      </w:r>
      <w:r w:rsidR="00095B0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01-н  от  16.01.2015 г.</w:t>
      </w:r>
    </w:p>
    <w:p w:rsidR="00EA13DC" w:rsidRDefault="00EA13DC" w:rsidP="00BD4DEE">
      <w:pPr>
        <w:pStyle w:val="consplusnormal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EA13DC" w:rsidRDefault="00EA13DC" w:rsidP="00BD4DEE">
      <w:pPr>
        <w:pStyle w:val="consplusnormal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47766D" w:rsidRDefault="0047766D" w:rsidP="00BD4DEE">
      <w:pPr>
        <w:pStyle w:val="consplusnormal"/>
        <w:spacing w:before="0" w:beforeAutospacing="0" w:after="0" w:afterAutospacing="0"/>
        <w:jc w:val="center"/>
        <w:rPr>
          <w:bCs/>
          <w:sz w:val="26"/>
          <w:szCs w:val="26"/>
        </w:rPr>
      </w:pPr>
      <w:r w:rsidRPr="00BD4DEE">
        <w:rPr>
          <w:bCs/>
          <w:sz w:val="28"/>
          <w:szCs w:val="28"/>
        </w:rPr>
        <w:t xml:space="preserve">Порядок осуществления </w:t>
      </w:r>
      <w:proofErr w:type="gramStart"/>
      <w:r w:rsidRPr="00BD4DEE">
        <w:rPr>
          <w:bCs/>
          <w:sz w:val="28"/>
          <w:szCs w:val="28"/>
        </w:rPr>
        <w:t>контроля за</w:t>
      </w:r>
      <w:proofErr w:type="gramEnd"/>
      <w:r w:rsidRPr="00BD4DEE">
        <w:rPr>
          <w:bCs/>
          <w:sz w:val="28"/>
          <w:szCs w:val="28"/>
        </w:rPr>
        <w:t xml:space="preserve"> обеспечением доступа к информации о деятельности администрации </w:t>
      </w:r>
      <w:r w:rsidR="00A22428" w:rsidRPr="00BD4DEE">
        <w:rPr>
          <w:bCs/>
          <w:sz w:val="28"/>
          <w:szCs w:val="28"/>
        </w:rPr>
        <w:t>Марксовского муниципального района</w:t>
      </w:r>
      <w:r w:rsidR="00A22428" w:rsidRPr="00BD4DEE">
        <w:rPr>
          <w:bCs/>
          <w:sz w:val="26"/>
          <w:szCs w:val="26"/>
        </w:rPr>
        <w:t>.</w:t>
      </w:r>
    </w:p>
    <w:p w:rsidR="00EA13DC" w:rsidRPr="00BD4DEE" w:rsidRDefault="00EA13DC" w:rsidP="00BD4DEE">
      <w:pPr>
        <w:pStyle w:val="consplusnormal"/>
        <w:spacing w:before="0" w:beforeAutospacing="0" w:after="0" w:afterAutospacing="0"/>
        <w:jc w:val="center"/>
      </w:pPr>
    </w:p>
    <w:p w:rsidR="0047766D" w:rsidRPr="00A22428" w:rsidRDefault="0047766D" w:rsidP="00BD4DEE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 w:rsidRPr="00A22428">
        <w:rPr>
          <w:sz w:val="28"/>
          <w:szCs w:val="28"/>
        </w:rPr>
        <w:t>1.</w:t>
      </w:r>
      <w:r w:rsidR="00A22428">
        <w:rPr>
          <w:sz w:val="28"/>
          <w:szCs w:val="28"/>
        </w:rPr>
        <w:t> </w:t>
      </w:r>
      <w:r w:rsidRPr="00A22428">
        <w:rPr>
          <w:sz w:val="28"/>
          <w:szCs w:val="28"/>
        </w:rPr>
        <w:t xml:space="preserve">Настоящий Порядок осуществления </w:t>
      </w:r>
      <w:proofErr w:type="gramStart"/>
      <w:r w:rsidRPr="00A22428">
        <w:rPr>
          <w:sz w:val="28"/>
          <w:szCs w:val="28"/>
        </w:rPr>
        <w:t>контроля за</w:t>
      </w:r>
      <w:proofErr w:type="gramEnd"/>
      <w:r w:rsidR="00A22428">
        <w:rPr>
          <w:sz w:val="28"/>
          <w:szCs w:val="28"/>
        </w:rPr>
        <w:t xml:space="preserve"> </w:t>
      </w:r>
      <w:r w:rsidRPr="00A22428">
        <w:rPr>
          <w:sz w:val="28"/>
          <w:szCs w:val="28"/>
        </w:rPr>
        <w:t xml:space="preserve">обеспечением доступа к информации о деятельности администрации </w:t>
      </w:r>
      <w:r w:rsidR="001D1026">
        <w:rPr>
          <w:sz w:val="28"/>
          <w:szCs w:val="28"/>
        </w:rPr>
        <w:t>Марксовского муниципального района</w:t>
      </w:r>
      <w:r w:rsidRPr="00A22428">
        <w:rPr>
          <w:sz w:val="28"/>
          <w:szCs w:val="28"/>
        </w:rPr>
        <w:t xml:space="preserve"> (далее - Порядок) разработан в соответствии с Федеральным </w:t>
      </w:r>
      <w:r w:rsidRPr="001D1026">
        <w:rPr>
          <w:sz w:val="28"/>
          <w:szCs w:val="28"/>
        </w:rPr>
        <w:t>законом</w:t>
      </w:r>
      <w:r w:rsidRPr="00A22428">
        <w:rPr>
          <w:sz w:val="28"/>
          <w:szCs w:val="28"/>
        </w:rPr>
        <w:t xml:space="preserve"> от 09.02.2009  № 8-ФЗ «Об обеспечении доступа к информации о деятельности государственных органов и органов местного самоуправления».</w:t>
      </w:r>
    </w:p>
    <w:p w:rsidR="0047766D" w:rsidRPr="00A22428" w:rsidRDefault="0047766D" w:rsidP="00BD4DEE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 w:rsidRPr="00A22428">
        <w:rPr>
          <w:sz w:val="28"/>
          <w:szCs w:val="28"/>
        </w:rPr>
        <w:t>2.</w:t>
      </w:r>
      <w:r w:rsidR="00A22428">
        <w:rPr>
          <w:sz w:val="28"/>
          <w:szCs w:val="28"/>
        </w:rPr>
        <w:t>  </w:t>
      </w:r>
      <w:proofErr w:type="gramStart"/>
      <w:r w:rsidRPr="00A22428">
        <w:rPr>
          <w:sz w:val="28"/>
          <w:szCs w:val="28"/>
        </w:rPr>
        <w:t>Контроль за</w:t>
      </w:r>
      <w:proofErr w:type="gramEnd"/>
      <w:r w:rsidRPr="00A22428">
        <w:rPr>
          <w:sz w:val="28"/>
          <w:szCs w:val="28"/>
        </w:rPr>
        <w:t xml:space="preserve"> обеспечением доступа к информации о деятельности администрации </w:t>
      </w:r>
      <w:r w:rsidR="001D1026">
        <w:rPr>
          <w:sz w:val="28"/>
          <w:szCs w:val="28"/>
        </w:rPr>
        <w:t>Марксовского муниципального района</w:t>
      </w:r>
      <w:r w:rsidRPr="00A22428">
        <w:rPr>
          <w:sz w:val="28"/>
          <w:szCs w:val="28"/>
        </w:rPr>
        <w:t xml:space="preserve"> осуществляется заместителем</w:t>
      </w:r>
      <w:r w:rsidR="001D1026">
        <w:rPr>
          <w:sz w:val="28"/>
          <w:szCs w:val="28"/>
        </w:rPr>
        <w:t xml:space="preserve"> главы администрации, руководителем аппарата администрации</w:t>
      </w:r>
      <w:r w:rsidR="00B56D4C">
        <w:rPr>
          <w:sz w:val="28"/>
          <w:szCs w:val="28"/>
        </w:rPr>
        <w:t xml:space="preserve"> Марксовского муниципального района.</w:t>
      </w:r>
    </w:p>
    <w:p w:rsidR="0047766D" w:rsidRPr="00A22428" w:rsidRDefault="0047766D" w:rsidP="00BD4DEE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 w:rsidRPr="00A22428">
        <w:rPr>
          <w:sz w:val="28"/>
          <w:szCs w:val="28"/>
        </w:rPr>
        <w:t>3.</w:t>
      </w:r>
      <w:r w:rsidR="00A22428">
        <w:rPr>
          <w:sz w:val="28"/>
          <w:szCs w:val="28"/>
        </w:rPr>
        <w:t>  </w:t>
      </w:r>
      <w:proofErr w:type="gramStart"/>
      <w:r w:rsidR="00B56D4C">
        <w:rPr>
          <w:sz w:val="28"/>
          <w:szCs w:val="28"/>
        </w:rPr>
        <w:t>Заместитель главы администрации, руководитель аппарата администрации</w:t>
      </w:r>
      <w:r w:rsidRPr="00A22428">
        <w:rPr>
          <w:sz w:val="28"/>
          <w:szCs w:val="28"/>
        </w:rPr>
        <w:t xml:space="preserve"> </w:t>
      </w:r>
      <w:r w:rsidR="00622355">
        <w:rPr>
          <w:sz w:val="28"/>
          <w:szCs w:val="28"/>
        </w:rPr>
        <w:t xml:space="preserve">Марксовского муниципального района </w:t>
      </w:r>
      <w:r w:rsidRPr="00A22428">
        <w:rPr>
          <w:sz w:val="28"/>
          <w:szCs w:val="28"/>
        </w:rPr>
        <w:t xml:space="preserve">в установленном порядке рассматривает обращения пользователей информацией по вопросам, связанным с нарушением их права на доступ к информации о деятельности администрации, предусмотренного Федеральным </w:t>
      </w:r>
      <w:r w:rsidRPr="00B56D4C">
        <w:rPr>
          <w:sz w:val="28"/>
          <w:szCs w:val="28"/>
        </w:rPr>
        <w:t>законом</w:t>
      </w:r>
      <w:r w:rsidRPr="00A22428">
        <w:rPr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, и принимает меры по указанным обращениям в пределах своей компетенции.</w:t>
      </w:r>
      <w:proofErr w:type="gramEnd"/>
    </w:p>
    <w:p w:rsidR="0047766D" w:rsidRPr="00A22428" w:rsidRDefault="0047766D" w:rsidP="00BD4DEE">
      <w:pPr>
        <w:spacing w:after="0"/>
        <w:ind w:right="114"/>
        <w:jc w:val="both"/>
        <w:rPr>
          <w:rFonts w:ascii="Times New Roman" w:hAnsi="Times New Roman" w:cs="Times New Roman"/>
          <w:sz w:val="28"/>
          <w:szCs w:val="28"/>
        </w:rPr>
      </w:pPr>
      <w:r w:rsidRPr="00A22428">
        <w:rPr>
          <w:rFonts w:ascii="Times New Roman" w:hAnsi="Times New Roman" w:cs="Times New Roman"/>
          <w:sz w:val="28"/>
          <w:szCs w:val="28"/>
        </w:rPr>
        <w:t>4. Решения и действия (бездействия) органов местного самоуправления,  должностных лиц  Администрации, нарушающие право на доступ к информации о деятельности органов местного самоуправления, могут быть  обжалованы  в вышестоящий орган или вышестоящему должностному лицу, либо в суд.</w:t>
      </w:r>
    </w:p>
    <w:p w:rsidR="00A37B74" w:rsidRPr="00CA6BD5" w:rsidRDefault="0047766D" w:rsidP="00BD4DEE">
      <w:pPr>
        <w:spacing w:after="0"/>
        <w:ind w:right="114"/>
        <w:jc w:val="both"/>
        <w:rPr>
          <w:rFonts w:ascii="Times New Roman" w:hAnsi="Times New Roman" w:cs="Times New Roman"/>
          <w:sz w:val="28"/>
          <w:szCs w:val="28"/>
        </w:rPr>
      </w:pPr>
      <w:r w:rsidRPr="00A22428">
        <w:rPr>
          <w:rFonts w:ascii="Times New Roman" w:hAnsi="Times New Roman" w:cs="Times New Roman"/>
          <w:sz w:val="28"/>
          <w:szCs w:val="28"/>
        </w:rPr>
        <w:t>5. Должностные лица органов местного самоуправления, муниципальные служащие, виновные в нарушении права на доступ к информации о деятельности  органов местного самоуправления, несут дисциплинарную, административную, гражданскую и  уголовную ответственность в соответствии с законодательством  Российской Федерации.</w:t>
      </w:r>
    </w:p>
    <w:p w:rsidR="00F94013" w:rsidRPr="00CA6BD5" w:rsidRDefault="00F94013" w:rsidP="00BD4DEE">
      <w:pPr>
        <w:spacing w:after="0"/>
        <w:ind w:right="114"/>
        <w:jc w:val="both"/>
        <w:rPr>
          <w:rFonts w:ascii="Times New Roman" w:hAnsi="Times New Roman" w:cs="Times New Roman"/>
          <w:sz w:val="28"/>
          <w:szCs w:val="28"/>
        </w:rPr>
      </w:pPr>
    </w:p>
    <w:p w:rsidR="00F94013" w:rsidRDefault="00F94013" w:rsidP="00BD4DEE">
      <w:pPr>
        <w:spacing w:after="0"/>
        <w:ind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,</w:t>
      </w:r>
    </w:p>
    <w:p w:rsidR="00F94013" w:rsidRDefault="00B16B9A" w:rsidP="00BD4DEE">
      <w:pPr>
        <w:spacing w:after="0"/>
        <w:ind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94013">
        <w:rPr>
          <w:rFonts w:ascii="Times New Roman" w:hAnsi="Times New Roman" w:cs="Times New Roman"/>
          <w:sz w:val="28"/>
          <w:szCs w:val="28"/>
        </w:rPr>
        <w:t>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аппарата админист</w:t>
      </w:r>
      <w:r w:rsidR="00F94013">
        <w:rPr>
          <w:rFonts w:ascii="Times New Roman" w:hAnsi="Times New Roman" w:cs="Times New Roman"/>
          <w:sz w:val="28"/>
          <w:szCs w:val="28"/>
        </w:rPr>
        <w:t>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702C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В. Некрасов</w:t>
      </w:r>
    </w:p>
    <w:p w:rsidR="00C5748B" w:rsidRDefault="00C5748B" w:rsidP="00BD4DEE">
      <w:pPr>
        <w:spacing w:after="0"/>
        <w:ind w:right="114"/>
        <w:jc w:val="both"/>
        <w:rPr>
          <w:rFonts w:ascii="Times New Roman" w:hAnsi="Times New Roman" w:cs="Times New Roman"/>
          <w:sz w:val="28"/>
          <w:szCs w:val="28"/>
        </w:rPr>
      </w:pPr>
    </w:p>
    <w:p w:rsidR="00C5748B" w:rsidRDefault="00C5748B" w:rsidP="00BD4DEE">
      <w:pPr>
        <w:spacing w:after="0"/>
        <w:ind w:right="114"/>
        <w:jc w:val="both"/>
        <w:rPr>
          <w:rFonts w:ascii="Times New Roman" w:hAnsi="Times New Roman" w:cs="Times New Roman"/>
          <w:sz w:val="28"/>
          <w:szCs w:val="28"/>
        </w:rPr>
      </w:pPr>
    </w:p>
    <w:p w:rsidR="00C5748B" w:rsidRDefault="00C5748B" w:rsidP="00BD4DEE">
      <w:pPr>
        <w:spacing w:after="0"/>
        <w:ind w:right="114"/>
        <w:jc w:val="both"/>
        <w:rPr>
          <w:rFonts w:ascii="Times New Roman" w:hAnsi="Times New Roman" w:cs="Times New Roman"/>
          <w:sz w:val="28"/>
          <w:szCs w:val="28"/>
        </w:rPr>
      </w:pPr>
    </w:p>
    <w:p w:rsidR="00C5748B" w:rsidRDefault="00C5748B" w:rsidP="00C5748B">
      <w:pPr>
        <w:jc w:val="right"/>
        <w:rPr>
          <w:sz w:val="28"/>
          <w:szCs w:val="28"/>
        </w:rPr>
      </w:pPr>
    </w:p>
    <w:p w:rsidR="00C5748B" w:rsidRDefault="00C5748B" w:rsidP="00C5748B"/>
    <w:p w:rsidR="00C5748B" w:rsidRPr="00F94013" w:rsidRDefault="00C5748B" w:rsidP="00BD4DEE">
      <w:pPr>
        <w:spacing w:after="0"/>
        <w:ind w:right="114"/>
        <w:jc w:val="both"/>
        <w:rPr>
          <w:rFonts w:ascii="Times New Roman" w:hAnsi="Times New Roman" w:cs="Times New Roman"/>
          <w:sz w:val="28"/>
          <w:szCs w:val="28"/>
        </w:rPr>
      </w:pPr>
    </w:p>
    <w:sectPr w:rsidR="00C5748B" w:rsidRPr="00F94013" w:rsidSect="0054556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3C6" w:rsidRDefault="003073C6" w:rsidP="00F94013">
      <w:pPr>
        <w:spacing w:after="0" w:line="240" w:lineRule="auto"/>
      </w:pPr>
      <w:r>
        <w:separator/>
      </w:r>
    </w:p>
  </w:endnote>
  <w:endnote w:type="continuationSeparator" w:id="0">
    <w:p w:rsidR="003073C6" w:rsidRDefault="003073C6" w:rsidP="00F9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C6" w:rsidRPr="00F94013" w:rsidRDefault="003073C6">
    <w:pPr>
      <w:pStyle w:val="a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3C6" w:rsidRDefault="003073C6" w:rsidP="00F94013">
      <w:pPr>
        <w:spacing w:after="0" w:line="240" w:lineRule="auto"/>
      </w:pPr>
      <w:r>
        <w:separator/>
      </w:r>
    </w:p>
  </w:footnote>
  <w:footnote w:type="continuationSeparator" w:id="0">
    <w:p w:rsidR="003073C6" w:rsidRDefault="003073C6" w:rsidP="00F94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E6E"/>
    <w:multiLevelType w:val="hybridMultilevel"/>
    <w:tmpl w:val="A41097EC"/>
    <w:lvl w:ilvl="0" w:tplc="E11C8E1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32297"/>
    <w:multiLevelType w:val="hybridMultilevel"/>
    <w:tmpl w:val="53708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C7549"/>
    <w:multiLevelType w:val="hybridMultilevel"/>
    <w:tmpl w:val="5D0C0358"/>
    <w:lvl w:ilvl="0" w:tplc="4BEE5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5B6"/>
    <w:rsid w:val="00011C1A"/>
    <w:rsid w:val="00052433"/>
    <w:rsid w:val="00056935"/>
    <w:rsid w:val="00095B06"/>
    <w:rsid w:val="000B011F"/>
    <w:rsid w:val="000D1E1E"/>
    <w:rsid w:val="000F78A5"/>
    <w:rsid w:val="001113C8"/>
    <w:rsid w:val="001270B1"/>
    <w:rsid w:val="00133976"/>
    <w:rsid w:val="001405A1"/>
    <w:rsid w:val="0014663E"/>
    <w:rsid w:val="00193AB0"/>
    <w:rsid w:val="00197EF9"/>
    <w:rsid w:val="001C762E"/>
    <w:rsid w:val="001D1026"/>
    <w:rsid w:val="001D146E"/>
    <w:rsid w:val="001D57B0"/>
    <w:rsid w:val="001D7F93"/>
    <w:rsid w:val="001E5C13"/>
    <w:rsid w:val="002160C8"/>
    <w:rsid w:val="0025216A"/>
    <w:rsid w:val="00265F89"/>
    <w:rsid w:val="00266A26"/>
    <w:rsid w:val="002A544E"/>
    <w:rsid w:val="002B5CA2"/>
    <w:rsid w:val="002E3760"/>
    <w:rsid w:val="003073C6"/>
    <w:rsid w:val="00355F97"/>
    <w:rsid w:val="0035742C"/>
    <w:rsid w:val="00376FC9"/>
    <w:rsid w:val="00391834"/>
    <w:rsid w:val="003C644E"/>
    <w:rsid w:val="003F09BC"/>
    <w:rsid w:val="00411897"/>
    <w:rsid w:val="0041285B"/>
    <w:rsid w:val="00425856"/>
    <w:rsid w:val="00425EFD"/>
    <w:rsid w:val="0047766D"/>
    <w:rsid w:val="004C2EE5"/>
    <w:rsid w:val="004D17A7"/>
    <w:rsid w:val="004D6070"/>
    <w:rsid w:val="004E205A"/>
    <w:rsid w:val="004E4D75"/>
    <w:rsid w:val="00504D29"/>
    <w:rsid w:val="00505D54"/>
    <w:rsid w:val="00506919"/>
    <w:rsid w:val="0053309C"/>
    <w:rsid w:val="00545569"/>
    <w:rsid w:val="00560C11"/>
    <w:rsid w:val="00572699"/>
    <w:rsid w:val="005765B6"/>
    <w:rsid w:val="00594CEF"/>
    <w:rsid w:val="00597478"/>
    <w:rsid w:val="005F372B"/>
    <w:rsid w:val="00616255"/>
    <w:rsid w:val="00621D61"/>
    <w:rsid w:val="00622355"/>
    <w:rsid w:val="00652698"/>
    <w:rsid w:val="00666680"/>
    <w:rsid w:val="006D2A1F"/>
    <w:rsid w:val="006D7E18"/>
    <w:rsid w:val="00703A00"/>
    <w:rsid w:val="0071351F"/>
    <w:rsid w:val="00725991"/>
    <w:rsid w:val="007B0368"/>
    <w:rsid w:val="007B6C7D"/>
    <w:rsid w:val="007C22A0"/>
    <w:rsid w:val="007C5FC5"/>
    <w:rsid w:val="007D3FBE"/>
    <w:rsid w:val="00805AED"/>
    <w:rsid w:val="0081183A"/>
    <w:rsid w:val="00813F3A"/>
    <w:rsid w:val="00836C9A"/>
    <w:rsid w:val="00873EFD"/>
    <w:rsid w:val="008A4196"/>
    <w:rsid w:val="008B497A"/>
    <w:rsid w:val="009103B4"/>
    <w:rsid w:val="009453D3"/>
    <w:rsid w:val="009702CF"/>
    <w:rsid w:val="00971ADD"/>
    <w:rsid w:val="009A192F"/>
    <w:rsid w:val="009C4982"/>
    <w:rsid w:val="009F4242"/>
    <w:rsid w:val="009F6C36"/>
    <w:rsid w:val="00A05DFD"/>
    <w:rsid w:val="00A22428"/>
    <w:rsid w:val="00A23694"/>
    <w:rsid w:val="00A37B74"/>
    <w:rsid w:val="00A655C0"/>
    <w:rsid w:val="00A74ED8"/>
    <w:rsid w:val="00A757F8"/>
    <w:rsid w:val="00A93C9E"/>
    <w:rsid w:val="00AA7787"/>
    <w:rsid w:val="00AF42E0"/>
    <w:rsid w:val="00AF6263"/>
    <w:rsid w:val="00B02BE3"/>
    <w:rsid w:val="00B13A49"/>
    <w:rsid w:val="00B16B9A"/>
    <w:rsid w:val="00B54A84"/>
    <w:rsid w:val="00B55A57"/>
    <w:rsid w:val="00B55BF5"/>
    <w:rsid w:val="00B56D4C"/>
    <w:rsid w:val="00B62549"/>
    <w:rsid w:val="00B768E1"/>
    <w:rsid w:val="00BA70E3"/>
    <w:rsid w:val="00BC1588"/>
    <w:rsid w:val="00BC7496"/>
    <w:rsid w:val="00BD4DEE"/>
    <w:rsid w:val="00BD537B"/>
    <w:rsid w:val="00BE15D6"/>
    <w:rsid w:val="00C5748B"/>
    <w:rsid w:val="00C77379"/>
    <w:rsid w:val="00CA6BD5"/>
    <w:rsid w:val="00CD23E9"/>
    <w:rsid w:val="00D15E77"/>
    <w:rsid w:val="00D3294B"/>
    <w:rsid w:val="00D3469E"/>
    <w:rsid w:val="00D739B4"/>
    <w:rsid w:val="00D81489"/>
    <w:rsid w:val="00DD0842"/>
    <w:rsid w:val="00DD4379"/>
    <w:rsid w:val="00DD7754"/>
    <w:rsid w:val="00DD7BCA"/>
    <w:rsid w:val="00E41639"/>
    <w:rsid w:val="00E649F8"/>
    <w:rsid w:val="00E959CE"/>
    <w:rsid w:val="00EA0168"/>
    <w:rsid w:val="00EA13DC"/>
    <w:rsid w:val="00ED10E2"/>
    <w:rsid w:val="00F05DEA"/>
    <w:rsid w:val="00F1273C"/>
    <w:rsid w:val="00F47DAD"/>
    <w:rsid w:val="00F60714"/>
    <w:rsid w:val="00F763E3"/>
    <w:rsid w:val="00F7798C"/>
    <w:rsid w:val="00F9044C"/>
    <w:rsid w:val="00F906EA"/>
    <w:rsid w:val="00F94013"/>
    <w:rsid w:val="00FB45D8"/>
    <w:rsid w:val="00FF2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69"/>
  </w:style>
  <w:style w:type="paragraph" w:styleId="1">
    <w:name w:val="heading 1"/>
    <w:basedOn w:val="a"/>
    <w:link w:val="10"/>
    <w:uiPriority w:val="9"/>
    <w:qFormat/>
    <w:rsid w:val="00576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765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765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65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65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7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765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72699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572699"/>
    <w:rPr>
      <w:rFonts w:cs="Times New Roman"/>
      <w:color w:val="106BBE"/>
    </w:rPr>
  </w:style>
  <w:style w:type="character" w:customStyle="1" w:styleId="0pt">
    <w:name w:val="Основной текст + Интервал 0 pt"/>
    <w:basedOn w:val="a0"/>
    <w:rsid w:val="005726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styleId="a6">
    <w:name w:val="Body Text"/>
    <w:basedOn w:val="a"/>
    <w:link w:val="a7"/>
    <w:unhideWhenUsed/>
    <w:rsid w:val="00572699"/>
    <w:pPr>
      <w:suppressAutoHyphens/>
      <w:overflowPunct w:val="0"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57269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basedOn w:val="a"/>
    <w:rsid w:val="0047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94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94013"/>
  </w:style>
  <w:style w:type="paragraph" w:styleId="aa">
    <w:name w:val="footer"/>
    <w:basedOn w:val="a"/>
    <w:link w:val="ab"/>
    <w:uiPriority w:val="99"/>
    <w:unhideWhenUsed/>
    <w:rsid w:val="00F94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4013"/>
  </w:style>
  <w:style w:type="paragraph" w:styleId="ac">
    <w:name w:val="Balloon Text"/>
    <w:basedOn w:val="a"/>
    <w:link w:val="ad"/>
    <w:uiPriority w:val="99"/>
    <w:semiHidden/>
    <w:unhideWhenUsed/>
    <w:rsid w:val="00F9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40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2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F8E6F-748F-4B89-B7BE-B2CCC66D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3363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ндоровавм</cp:lastModifiedBy>
  <cp:revision>22</cp:revision>
  <cp:lastPrinted>2015-09-15T11:20:00Z</cp:lastPrinted>
  <dcterms:created xsi:type="dcterms:W3CDTF">2015-08-27T11:39:00Z</dcterms:created>
  <dcterms:modified xsi:type="dcterms:W3CDTF">2002-01-01T17:41:00Z</dcterms:modified>
</cp:coreProperties>
</file>